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7" w:rsidRPr="007E0E80" w:rsidRDefault="005A0FAC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6766C" w:rsidRPr="007E0E80" w:rsidRDefault="0026766C" w:rsidP="006F7346">
      <w:pPr>
        <w:spacing w:after="0" w:line="24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56EC" w:rsidRDefault="006A43C9" w:rsidP="006A43C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9 do Formularza Zgłoszeniowego Przedsiębiorcy</w:t>
      </w:r>
    </w:p>
    <w:p w:rsidR="006A43C9" w:rsidRDefault="006A43C9" w:rsidP="006A43C9">
      <w:pPr>
        <w:spacing w:line="240" w:lineRule="auto"/>
        <w:jc w:val="right"/>
        <w:rPr>
          <w:sz w:val="20"/>
          <w:szCs w:val="20"/>
        </w:rPr>
      </w:pPr>
    </w:p>
    <w:p w:rsidR="006A43C9" w:rsidRDefault="006A43C9" w:rsidP="006A43C9">
      <w:pPr>
        <w:spacing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Nazwa Przedsiębiorcy</w:t>
      </w:r>
    </w:p>
    <w:p w:rsidR="00136438" w:rsidRPr="005C6213" w:rsidRDefault="00136438" w:rsidP="006F7346">
      <w:pPr>
        <w:spacing w:after="0" w:line="240" w:lineRule="auto"/>
        <w:jc w:val="both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Adres Przedsiębiorcy</w:t>
      </w:r>
    </w:p>
    <w:p w:rsidR="00136438" w:rsidRPr="005C6213" w:rsidRDefault="00136438" w:rsidP="006F7346">
      <w:pPr>
        <w:spacing w:after="0" w:line="240" w:lineRule="auto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:rsidR="00136438" w:rsidRPr="005C6213" w:rsidRDefault="00136438" w:rsidP="006F7346">
      <w:pPr>
        <w:spacing w:after="0" w:line="240" w:lineRule="auto"/>
        <w:jc w:val="both"/>
      </w:pPr>
      <w:r w:rsidRPr="005C6213">
        <w:t>NIP</w:t>
      </w: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B507EF" w:rsidRDefault="00136438" w:rsidP="00B507EF">
      <w:pPr>
        <w:suppressAutoHyphens/>
        <w:autoSpaceDE w:val="0"/>
        <w:spacing w:after="0" w:line="360" w:lineRule="auto"/>
        <w:jc w:val="both"/>
        <w:rPr>
          <w:b/>
          <w:color w:val="000000"/>
          <w:lang w:eastAsia="ar-SA"/>
        </w:rPr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 xml:space="preserve">a niżej podpisany/ </w:t>
      </w:r>
      <w:r w:rsidRPr="00595A6B">
        <w:rPr>
          <w:b/>
          <w:color w:val="000000"/>
          <w:lang w:eastAsia="ar-SA"/>
        </w:rPr>
        <w:t>……………………………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</w:t>
      </w:r>
    </w:p>
    <w:p w:rsidR="00136438" w:rsidRDefault="00136438" w:rsidP="00B507EF">
      <w:pPr>
        <w:suppressAutoHyphens/>
        <w:autoSpaceDE w:val="0"/>
        <w:spacing w:after="0" w:line="360" w:lineRule="auto"/>
        <w:jc w:val="both"/>
      </w:pPr>
      <w:r w:rsidRPr="005C6213">
        <w:rPr>
          <w:color w:val="000000"/>
          <w:lang w:eastAsia="ar-SA"/>
        </w:rPr>
        <w:t>reprezentujący podmiot,</w:t>
      </w:r>
      <w:r w:rsidRPr="005C6213">
        <w:t xml:space="preserve"> </w:t>
      </w:r>
      <w:r w:rsidR="005C6213" w:rsidRPr="00595A6B">
        <w:rPr>
          <w:b/>
          <w:color w:val="000000"/>
          <w:lang w:eastAsia="ar-SA"/>
        </w:rPr>
        <w:t>………….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…</w:t>
      </w:r>
      <w:r w:rsidRPr="00595A6B">
        <w:rPr>
          <w:b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595A6B">
        <w:rPr>
          <w:b/>
          <w:color w:val="000000"/>
          <w:lang w:eastAsia="ar-SA"/>
        </w:rPr>
        <w:t>…………</w:t>
      </w:r>
      <w:r w:rsidR="00595A6B">
        <w:rPr>
          <w:b/>
          <w:color w:val="000000"/>
          <w:lang w:eastAsia="ar-SA"/>
        </w:rPr>
        <w:t>.</w:t>
      </w:r>
      <w:r w:rsidRPr="00595A6B">
        <w:rPr>
          <w:b/>
          <w:color w:val="000000"/>
          <w:lang w:eastAsia="ar-SA"/>
        </w:rPr>
        <w:t>………………………………………………………………………………………..……………………………………………………</w:t>
      </w:r>
      <w:r w:rsidR="00595A6B">
        <w:rPr>
          <w:b/>
          <w:color w:val="000000"/>
          <w:lang w:eastAsia="ar-SA"/>
        </w:rPr>
        <w:t>………</w:t>
      </w:r>
      <w:r w:rsidRPr="005C6213">
        <w:rPr>
          <w:color w:val="000000"/>
          <w:lang w:eastAsia="ar-SA"/>
        </w:rPr>
        <w:t xml:space="preserve">, w ramach projektu pn. </w:t>
      </w:r>
      <w:r w:rsidRPr="005C6213">
        <w:t>„</w:t>
      </w:r>
      <w:r w:rsidR="00B507EF" w:rsidRPr="00B507EF">
        <w:rPr>
          <w:b/>
        </w:rPr>
        <w:t>Śląski system PSF wsparciem rozwoju MMŚP</w:t>
      </w:r>
      <w:r w:rsidRPr="005C6213">
        <w:t xml:space="preserve">” </w:t>
      </w:r>
      <w:r w:rsidRPr="005C6213">
        <w:rPr>
          <w:color w:val="000000"/>
          <w:lang w:eastAsia="ar-SA"/>
        </w:rPr>
        <w:t xml:space="preserve">realizowanego przez </w:t>
      </w:r>
      <w:r w:rsidR="00B507EF" w:rsidRPr="00FA01B9">
        <w:rPr>
          <w:b/>
          <w:color w:val="000000"/>
          <w:lang w:eastAsia="ar-SA"/>
        </w:rPr>
        <w:t>Wyższą Szkołę Techniczną w Katowicach</w:t>
      </w:r>
      <w:r w:rsidR="00B507EF">
        <w:rPr>
          <w:b/>
          <w:color w:val="000000"/>
          <w:lang w:eastAsia="ar-SA"/>
        </w:rPr>
        <w:t xml:space="preserve"> </w:t>
      </w:r>
      <w:r w:rsidR="00B507EF" w:rsidRPr="003B52FA">
        <w:rPr>
          <w:b/>
          <w:color w:val="000000"/>
          <w:lang w:eastAsia="ar-SA"/>
        </w:rPr>
        <w:t>wraz z Partnerem Izbą Rzemieślniczą oraz Małej i Średniej Przedsiębiorczości w Katowicach</w:t>
      </w:r>
      <w:r w:rsidR="00B507EF">
        <w:rPr>
          <w:b/>
          <w:color w:val="000000"/>
          <w:lang w:eastAsia="ar-SA"/>
        </w:rPr>
        <w:t>,</w:t>
      </w:r>
      <w:r w:rsidR="00E65030">
        <w:rPr>
          <w:color w:val="000000"/>
          <w:lang w:eastAsia="ar-SA"/>
        </w:rPr>
        <w:t xml:space="preserve"> </w:t>
      </w:r>
      <w:r w:rsidRPr="005C6213">
        <w:t>wnioskuję o nieuwzględnianie w umowie wparcia kwoty podatku VAT</w:t>
      </w:r>
      <w:r w:rsidR="006F7346" w:rsidRPr="006F7346">
        <w:t xml:space="preserve"> </w:t>
      </w:r>
      <w:r w:rsidR="006F7346" w:rsidRPr="00CC2AF4">
        <w:rPr>
          <w:b/>
        </w:rPr>
        <w:t xml:space="preserve">dla </w:t>
      </w:r>
      <w:r w:rsidR="008878AB" w:rsidRPr="00CC2AF4">
        <w:rPr>
          <w:b/>
        </w:rPr>
        <w:t xml:space="preserve">wszystkich pracowników/dla </w:t>
      </w:r>
      <w:r w:rsidR="006F7346" w:rsidRPr="00CC2AF4">
        <w:rPr>
          <w:b/>
        </w:rPr>
        <w:t>następujących p</w:t>
      </w:r>
      <w:r w:rsidR="008878AB" w:rsidRPr="00CC2AF4">
        <w:rPr>
          <w:b/>
        </w:rPr>
        <w:t>racowników</w:t>
      </w:r>
      <w:r w:rsidR="00DA2AF3">
        <w:rPr>
          <w:b/>
        </w:rPr>
        <w:t>:</w:t>
      </w:r>
      <w:r w:rsidR="00CC2AF4">
        <w:rPr>
          <w:rStyle w:val="Odwoanieprzypisudolnego"/>
          <w:b/>
        </w:rPr>
        <w:footnoteReference w:id="1"/>
      </w:r>
      <w:r w:rsidR="008878AB">
        <w:t xml:space="preserve"> </w:t>
      </w:r>
      <w:r w:rsidR="00DA2AF3">
        <w:t>z </w:t>
      </w:r>
      <w:r w:rsidRPr="005C6213">
        <w:t xml:space="preserve">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 dnia 20 grudnia 2013 r. w </w:t>
      </w:r>
      <w:r w:rsidR="0074514F" w:rsidRPr="001509AB">
        <w:t>sprawie zwolnień od podatku od towarów i usług oraz warunków stosowa</w:t>
      </w:r>
      <w:r w:rsidR="00717F08">
        <w:t>nia tych zwolnień (</w:t>
      </w:r>
      <w:r w:rsidR="00143EC7" w:rsidRPr="00143EC7">
        <w:t>tekst jednolity Dz.U. z 2020 r., poz. 1983</w:t>
      </w:r>
      <w:r w:rsidR="0074514F" w:rsidRPr="001509AB">
        <w:t>)</w:t>
      </w:r>
      <w:r w:rsidRPr="005C6213">
        <w:rPr>
          <w:rStyle w:val="Odwoanieprzypisudolnego"/>
          <w:color w:val="000000"/>
          <w:lang w:eastAsia="ar-SA"/>
        </w:rPr>
        <w:footnoteReference w:id="2"/>
      </w:r>
      <w:r w:rsidR="00656E9B">
        <w:t>.</w:t>
      </w:r>
    </w:p>
    <w:p w:rsidR="00136438" w:rsidRPr="005C6213" w:rsidRDefault="00136438" w:rsidP="00B507EF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 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="00E81D89">
        <w:rPr>
          <w:color w:val="000000"/>
          <w:u w:val="single"/>
          <w:lang w:eastAsia="ar-SA"/>
        </w:rPr>
        <w:t xml:space="preserve"> </w:t>
      </w:r>
      <w:r w:rsidR="00E81D89" w:rsidRPr="00E81D89">
        <w:rPr>
          <w:color w:val="000000"/>
          <w:u w:val="single"/>
          <w:lang w:eastAsia="ar-SA"/>
        </w:rPr>
        <w:t>w ramach projektu</w:t>
      </w:r>
      <w:r w:rsidRPr="005C6213">
        <w:rPr>
          <w:color w:val="000000"/>
          <w:lang w:eastAsia="ar-SA"/>
        </w:rPr>
        <w:t>.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tabs>
          <w:tab w:val="center" w:pos="3540"/>
          <w:tab w:val="center" w:pos="6446"/>
        </w:tabs>
        <w:spacing w:line="240" w:lineRule="auto"/>
        <w:ind w:right="2"/>
        <w:jc w:val="right"/>
      </w:pPr>
      <w:r w:rsidRPr="005C6213">
        <w:tab/>
      </w:r>
      <w:r w:rsidRPr="005C6213">
        <w:tab/>
        <w:t xml:space="preserve">                                                 .......................................................................................... </w:t>
      </w:r>
    </w:p>
    <w:p w:rsidR="00136438" w:rsidRPr="005C6213" w:rsidRDefault="008B6943" w:rsidP="006F7346">
      <w:pPr>
        <w:spacing w:line="240" w:lineRule="auto"/>
        <w:ind w:right="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136438" w:rsidRPr="005C6213">
        <w:rPr>
          <w:rFonts w:asciiTheme="minorHAnsi" w:hAnsiTheme="minorHAnsi"/>
        </w:rPr>
        <w:t>Data i p</w:t>
      </w:r>
      <w:r w:rsidR="00136438" w:rsidRPr="005C6213">
        <w:rPr>
          <w:rFonts w:asciiTheme="minorHAnsi" w:hAnsiTheme="minorHAnsi"/>
          <w:color w:val="000000"/>
        </w:rPr>
        <w:t>odpis osoby upoważnionej do reprezentacji Przedsiębiorcy</w:t>
      </w:r>
    </w:p>
    <w:p w:rsidR="00136438" w:rsidRPr="003A27A5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/>
          <w:b/>
          <w:bCs/>
          <w:sz w:val="20"/>
          <w:szCs w:val="20"/>
        </w:rPr>
        <w:br/>
      </w: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3A27A5" w:rsidRDefault="00136438" w:rsidP="006F734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28" w:rsidRDefault="000E4D28" w:rsidP="00FB2AEA">
      <w:pPr>
        <w:spacing w:after="0" w:line="240" w:lineRule="auto"/>
      </w:pPr>
      <w:r>
        <w:separator/>
      </w:r>
    </w:p>
  </w:endnote>
  <w:endnote w:type="continuationSeparator" w:id="0">
    <w:p w:rsidR="000E4D28" w:rsidRDefault="000E4D28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28" w:rsidRDefault="000E4D28" w:rsidP="00FB2AEA">
      <w:pPr>
        <w:spacing w:after="0" w:line="240" w:lineRule="auto"/>
      </w:pPr>
      <w:r>
        <w:separator/>
      </w:r>
    </w:p>
  </w:footnote>
  <w:footnote w:type="continuationSeparator" w:id="0">
    <w:p w:rsidR="000E4D28" w:rsidRDefault="000E4D28" w:rsidP="00FB2AEA">
      <w:pPr>
        <w:spacing w:after="0" w:line="240" w:lineRule="auto"/>
      </w:pPr>
      <w:r>
        <w:continuationSeparator/>
      </w:r>
    </w:p>
  </w:footnote>
  <w:footnote w:id="1">
    <w:p w:rsidR="00CC2AF4" w:rsidRDefault="00CC2AF4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opcję. W przypadku gdy zwolnienie dotyczy tylko części pracowników należy podać imiona i nazwiska pracowników. </w:t>
      </w:r>
    </w:p>
  </w:footnote>
  <w:footnote w:id="2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B3E78"/>
    <w:multiLevelType w:val="hybridMultilevel"/>
    <w:tmpl w:val="677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17B12"/>
    <w:multiLevelType w:val="hybridMultilevel"/>
    <w:tmpl w:val="44C0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4D28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3EC7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03DD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4B8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C60DD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6C5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4B76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0770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6E9B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3C9"/>
    <w:rsid w:val="006A4A9A"/>
    <w:rsid w:val="006A7412"/>
    <w:rsid w:val="006A76A3"/>
    <w:rsid w:val="006B1B62"/>
    <w:rsid w:val="006B2010"/>
    <w:rsid w:val="006B257A"/>
    <w:rsid w:val="006B320F"/>
    <w:rsid w:val="006B55D9"/>
    <w:rsid w:val="006B7034"/>
    <w:rsid w:val="006B7A43"/>
    <w:rsid w:val="006C291B"/>
    <w:rsid w:val="006C300C"/>
    <w:rsid w:val="006E0585"/>
    <w:rsid w:val="006E13A7"/>
    <w:rsid w:val="006E30DD"/>
    <w:rsid w:val="006E4317"/>
    <w:rsid w:val="006E5DA4"/>
    <w:rsid w:val="006F1839"/>
    <w:rsid w:val="006F1956"/>
    <w:rsid w:val="006F1D78"/>
    <w:rsid w:val="006F1DB1"/>
    <w:rsid w:val="006F4452"/>
    <w:rsid w:val="006F7346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467C5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878AB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1AF6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02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2DB6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07EF"/>
    <w:rsid w:val="00B515CD"/>
    <w:rsid w:val="00B51D0B"/>
    <w:rsid w:val="00B5442C"/>
    <w:rsid w:val="00B56A31"/>
    <w:rsid w:val="00B573B4"/>
    <w:rsid w:val="00B65F4E"/>
    <w:rsid w:val="00B66270"/>
    <w:rsid w:val="00B703A7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3B8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2AF4"/>
    <w:rsid w:val="00CC42BA"/>
    <w:rsid w:val="00CC6416"/>
    <w:rsid w:val="00CC67FD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2AF3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1D89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1CF9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7548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B185-4276-4CB8-8977-5AA3248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40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Monika Dudek</cp:lastModifiedBy>
  <cp:revision>3</cp:revision>
  <cp:lastPrinted>2021-12-28T10:40:00Z</cp:lastPrinted>
  <dcterms:created xsi:type="dcterms:W3CDTF">2022-01-17T13:28:00Z</dcterms:created>
  <dcterms:modified xsi:type="dcterms:W3CDTF">2022-01-18T08:39:00Z</dcterms:modified>
</cp:coreProperties>
</file>